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F58" w:rsidRDefault="006461CE" w:rsidP="0056604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40"/>
          <w:szCs w:val="40"/>
        </w:rPr>
        <w:t>専願学力</w:t>
      </w:r>
      <w:r w:rsidR="00883505">
        <w:rPr>
          <w:rFonts w:hint="eastAsia"/>
          <w:sz w:val="40"/>
          <w:szCs w:val="40"/>
        </w:rPr>
        <w:t>推薦書</w:t>
      </w:r>
      <w:r w:rsidR="00883505" w:rsidRPr="00883505">
        <w:rPr>
          <w:rFonts w:hint="eastAsia"/>
          <w:sz w:val="28"/>
          <w:szCs w:val="28"/>
        </w:rPr>
        <w:t>（□普通コース</w:t>
      </w:r>
      <w:r w:rsidR="00883505">
        <w:rPr>
          <w:rFonts w:hint="eastAsia"/>
          <w:sz w:val="28"/>
          <w:szCs w:val="28"/>
        </w:rPr>
        <w:t>・</w:t>
      </w:r>
      <w:r w:rsidR="00883505" w:rsidRPr="00883505">
        <w:rPr>
          <w:rFonts w:hint="eastAsia"/>
          <w:sz w:val="28"/>
          <w:szCs w:val="28"/>
        </w:rPr>
        <w:t>□特進コース）</w:t>
      </w:r>
    </w:p>
    <w:p w:rsidR="00883505" w:rsidRPr="00566044" w:rsidRDefault="00087F58" w:rsidP="005660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566044" w:rsidRPr="00566044">
        <w:rPr>
          <w:rFonts w:hint="eastAsia"/>
          <w:szCs w:val="21"/>
        </w:rPr>
        <w:t>該当にレ点</w:t>
      </w:r>
    </w:p>
    <w:p w:rsidR="00883505" w:rsidRDefault="00883505" w:rsidP="0088350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66044"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883505" w:rsidRDefault="00883505" w:rsidP="00883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D6817" w:rsidRDefault="008D6817" w:rsidP="00883505">
      <w:pPr>
        <w:rPr>
          <w:sz w:val="24"/>
          <w:szCs w:val="24"/>
        </w:rPr>
      </w:pP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753BFF">
        <w:rPr>
          <w:rFonts w:hint="eastAsia"/>
          <w:sz w:val="24"/>
          <w:szCs w:val="24"/>
        </w:rPr>
        <w:t xml:space="preserve">　　　　</w:t>
      </w:r>
      <w:r w:rsidR="00753BF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83505" w:rsidRPr="008D6817" w:rsidRDefault="00883505" w:rsidP="00883505">
      <w:pPr>
        <w:rPr>
          <w:sz w:val="24"/>
          <w:szCs w:val="24"/>
          <w:bdr w:val="single" w:sz="4" w:space="0" w:color="auto"/>
        </w:rPr>
      </w:pPr>
    </w:p>
    <w:p w:rsidR="00883505" w:rsidRDefault="00883505" w:rsidP="008835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883505" w:rsidRDefault="00883505" w:rsidP="00883505">
      <w:pPr>
        <w:ind w:firstLineChars="100" w:firstLine="240"/>
        <w:rPr>
          <w:sz w:val="24"/>
          <w:szCs w:val="24"/>
        </w:rPr>
      </w:pPr>
    </w:p>
    <w:p w:rsidR="00E247BB" w:rsidRDefault="00883505" w:rsidP="00087F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9700EC" w:rsidTr="003E01C7">
        <w:tc>
          <w:tcPr>
            <w:tcW w:w="70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A935D4" w:rsidRDefault="00A935D4" w:rsidP="001338D7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9700EC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A935D4" w:rsidRPr="00A935D4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40661A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</w:tbl>
    <w:p w:rsidR="00A935D4" w:rsidRDefault="00A935D4" w:rsidP="00A935D4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566044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DB0D68">
        <w:rPr>
          <w:rFonts w:hint="eastAsia"/>
          <w:szCs w:val="21"/>
        </w:rPr>
        <w:t xml:space="preserve">　枚中　１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D23F06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専願学力</w:t>
      </w:r>
      <w:r w:rsidR="0019268B">
        <w:rPr>
          <w:rFonts w:hint="eastAsia"/>
          <w:sz w:val="40"/>
          <w:szCs w:val="40"/>
        </w:rPr>
        <w:t>推薦書</w:t>
      </w:r>
      <w:r w:rsidR="0019268B" w:rsidRPr="00883505">
        <w:rPr>
          <w:rFonts w:hint="eastAsia"/>
          <w:sz w:val="28"/>
          <w:szCs w:val="28"/>
        </w:rPr>
        <w:t>（□普通コース</w:t>
      </w:r>
      <w:r w:rsidR="0019268B">
        <w:rPr>
          <w:rFonts w:hint="eastAsia"/>
          <w:sz w:val="28"/>
          <w:szCs w:val="28"/>
        </w:rPr>
        <w:t>・</w:t>
      </w:r>
      <w:r w:rsidR="0019268B"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D6817" w:rsidRDefault="008D6817" w:rsidP="008D6817">
      <w:pPr>
        <w:rPr>
          <w:sz w:val="24"/>
          <w:szCs w:val="24"/>
        </w:rPr>
      </w:pP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753BFF">
        <w:rPr>
          <w:rFonts w:hint="eastAsia"/>
          <w:sz w:val="24"/>
          <w:szCs w:val="24"/>
        </w:rPr>
        <w:t xml:space="preserve">　　　　</w:t>
      </w:r>
      <w:r w:rsidR="00753BF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157706">
        <w:rPr>
          <w:rFonts w:hint="eastAsia"/>
          <w:szCs w:val="21"/>
        </w:rPr>
        <w:t xml:space="preserve">　枚中　</w:t>
      </w:r>
      <w:r w:rsidR="00157706">
        <w:rPr>
          <w:rFonts w:hint="eastAsia"/>
          <w:szCs w:val="21"/>
        </w:rPr>
        <w:t>2</w:t>
      </w:r>
      <w:r w:rsidRPr="00566044">
        <w:rPr>
          <w:rFonts w:hint="eastAsia"/>
          <w:szCs w:val="21"/>
        </w:rPr>
        <w:t xml:space="preserve">　枚目）</w:t>
      </w:r>
    </w:p>
    <w:sectPr w:rsidR="0019268B" w:rsidSect="00CA2C96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17" w:rsidRDefault="008D6817" w:rsidP="008D6817">
      <w:r>
        <w:separator/>
      </w:r>
    </w:p>
  </w:endnote>
  <w:endnote w:type="continuationSeparator" w:id="0">
    <w:p w:rsidR="008D6817" w:rsidRDefault="008D6817" w:rsidP="008D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17" w:rsidRDefault="008D6817" w:rsidP="008D6817">
      <w:r>
        <w:separator/>
      </w:r>
    </w:p>
  </w:footnote>
  <w:footnote w:type="continuationSeparator" w:id="0">
    <w:p w:rsidR="008D6817" w:rsidRDefault="008D6817" w:rsidP="008D6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05"/>
    <w:rsid w:val="00074757"/>
    <w:rsid w:val="00087F58"/>
    <w:rsid w:val="0011556A"/>
    <w:rsid w:val="00133429"/>
    <w:rsid w:val="001338D7"/>
    <w:rsid w:val="00157706"/>
    <w:rsid w:val="0019268B"/>
    <w:rsid w:val="001C43EB"/>
    <w:rsid w:val="001D013E"/>
    <w:rsid w:val="003078FB"/>
    <w:rsid w:val="003469F3"/>
    <w:rsid w:val="00397CF0"/>
    <w:rsid w:val="003E01C7"/>
    <w:rsid w:val="0040661A"/>
    <w:rsid w:val="00493947"/>
    <w:rsid w:val="00566044"/>
    <w:rsid w:val="006461CE"/>
    <w:rsid w:val="00753BFF"/>
    <w:rsid w:val="007F0166"/>
    <w:rsid w:val="00807E7B"/>
    <w:rsid w:val="00883505"/>
    <w:rsid w:val="008D6817"/>
    <w:rsid w:val="00933A95"/>
    <w:rsid w:val="009700EC"/>
    <w:rsid w:val="00A935D4"/>
    <w:rsid w:val="00AD16E9"/>
    <w:rsid w:val="00CA2C96"/>
    <w:rsid w:val="00D23F06"/>
    <w:rsid w:val="00D67F13"/>
    <w:rsid w:val="00D8562F"/>
    <w:rsid w:val="00DB0D68"/>
    <w:rsid w:val="00E247BB"/>
    <w:rsid w:val="00E71EE7"/>
    <w:rsid w:val="00EA4CA6"/>
    <w:rsid w:val="00F262C9"/>
    <w:rsid w:val="00FB162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B5AD0-1382-4CC2-883D-C77B6B5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7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7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7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7BB"/>
    <w:rPr>
      <w:sz w:val="24"/>
      <w:szCs w:val="24"/>
    </w:rPr>
  </w:style>
  <w:style w:type="table" w:styleId="a7">
    <w:name w:val="Table Grid"/>
    <w:basedOn w:val="a1"/>
    <w:uiPriority w:val="39"/>
    <w:rsid w:val="009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68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6817"/>
  </w:style>
  <w:style w:type="paragraph" w:styleId="ac">
    <w:name w:val="footer"/>
    <w:basedOn w:val="a"/>
    <w:link w:val="ad"/>
    <w:uiPriority w:val="99"/>
    <w:unhideWhenUsed/>
    <w:rsid w:val="008D6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6BD7-B7FA-48DD-8D0A-48765E49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3-09-07T00:54:00Z</cp:lastPrinted>
  <dcterms:created xsi:type="dcterms:W3CDTF">2023-09-07T00:54:00Z</dcterms:created>
  <dcterms:modified xsi:type="dcterms:W3CDTF">2023-09-07T00:54:00Z</dcterms:modified>
</cp:coreProperties>
</file>